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FED6" w14:textId="39E8688A" w:rsidR="00077317" w:rsidRPr="00BF02D1" w:rsidRDefault="00077317" w:rsidP="00077317">
      <w:pPr>
        <w:pStyle w:val="Normal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BF02D1">
        <w:rPr>
          <w:rFonts w:asciiTheme="minorHAnsi" w:hAnsiTheme="minorHAnsi"/>
          <w:sz w:val="18"/>
          <w:szCs w:val="18"/>
        </w:rPr>
        <w:t xml:space="preserve">Załącznik nr </w:t>
      </w:r>
      <w:r w:rsidR="0039230E">
        <w:rPr>
          <w:rFonts w:asciiTheme="minorHAnsi" w:hAnsiTheme="minorHAnsi"/>
          <w:sz w:val="18"/>
          <w:szCs w:val="18"/>
        </w:rPr>
        <w:t>7a</w:t>
      </w:r>
      <w:r w:rsidR="00C82F5F" w:rsidRPr="00BF02D1">
        <w:rPr>
          <w:rFonts w:asciiTheme="minorHAnsi" w:hAnsiTheme="minorHAnsi"/>
          <w:sz w:val="18"/>
          <w:szCs w:val="18"/>
        </w:rPr>
        <w:t xml:space="preserve"> </w:t>
      </w:r>
    </w:p>
    <w:p w14:paraId="6C4F3780" w14:textId="77777777" w:rsidR="00077317" w:rsidRPr="00BF02D1" w:rsidRDefault="00077317" w:rsidP="00077317">
      <w:pPr>
        <w:pStyle w:val="Normal0"/>
        <w:spacing w:line="276" w:lineRule="auto"/>
        <w:jc w:val="both"/>
        <w:rPr>
          <w:rFonts w:asciiTheme="minorHAnsi" w:hAnsiTheme="minorHAnsi"/>
        </w:rPr>
      </w:pPr>
      <w:r w:rsidRPr="00BF02D1">
        <w:rPr>
          <w:rFonts w:asciiTheme="minorHAnsi" w:hAnsiTheme="minorHAnsi"/>
        </w:rPr>
        <w:t xml:space="preserve"> </w:t>
      </w:r>
    </w:p>
    <w:p w14:paraId="36110896" w14:textId="77777777" w:rsidR="00077317" w:rsidRPr="00BF02D1" w:rsidRDefault="00077317" w:rsidP="00077317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  <w:lang w:val="pl-PL"/>
        </w:rPr>
      </w:pPr>
      <w:bookmarkStart w:id="0" w:name="_Hlk175573735"/>
      <w:r w:rsidRPr="00BF02D1">
        <w:rPr>
          <w:rFonts w:asciiTheme="minorHAnsi" w:hAnsiTheme="minorHAnsi"/>
          <w:b/>
          <w:bCs/>
          <w:sz w:val="20"/>
          <w:szCs w:val="20"/>
          <w:lang w:val="pl-PL"/>
        </w:rPr>
        <w:t>Informacja dotycząca przetwarzania danych osobowych dla wykonawców, oferentów i osób ich reprezentujących</w:t>
      </w:r>
    </w:p>
    <w:p w14:paraId="4683294D" w14:textId="77777777" w:rsidR="00077317" w:rsidRPr="00BF02D1" w:rsidRDefault="00077317" w:rsidP="00077317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30D43B67" w14:textId="77777777" w:rsidR="00077317" w:rsidRPr="00BF02D1" w:rsidRDefault="00077317" w:rsidP="00077317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Zgodnie z art. 13 i 14 ogólnego rozporządzenia o ochronie danych osobowych nr 2016/679 z dnia 27 kwietnia 2016 r. (dalej: „RODO”) informujemy, że:</w:t>
      </w:r>
    </w:p>
    <w:p w14:paraId="58F79C6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dministratorem Pani/Pana danych osobowych jest Katowicka Specjalna Strefa Ekonomiczna S.A. (dalej jako „</w:t>
      </w:r>
      <w:r w:rsidRPr="00BF02D1">
        <w:rPr>
          <w:rFonts w:asciiTheme="minorHAnsi" w:hAnsiTheme="minorHAnsi"/>
          <w:b/>
          <w:bCs/>
          <w:sz w:val="20"/>
          <w:szCs w:val="20"/>
          <w:lang w:val="pl-PL"/>
        </w:rPr>
        <w:t>KSSE”</w:t>
      </w:r>
      <w:r w:rsidRPr="00BF02D1">
        <w:rPr>
          <w:rFonts w:asciiTheme="minorHAnsi" w:hAnsiTheme="minorHAnsi"/>
          <w:sz w:val="20"/>
          <w:szCs w:val="20"/>
          <w:lang w:val="pl-PL"/>
        </w:rPr>
        <w:t xml:space="preserve">) z siedzibą w Katowicach przy ul. Wojewódzkiej 42, 40-026 Katowice, nr KRS: 106403, NIP: 9541300712, REGON: 273073527, kapitał zakładowy 9.176.000,00 zł, wpłacony w całości, e-mail: </w:t>
      </w:r>
      <w:hyperlink r:id="rId11" w:history="1">
        <w:r w:rsidRPr="00BF02D1">
          <w:rPr>
            <w:rStyle w:val="Hipercze"/>
            <w:rFonts w:asciiTheme="minorHAnsi" w:hAnsiTheme="minorHAnsi"/>
            <w:sz w:val="20"/>
            <w:szCs w:val="20"/>
            <w:lang w:val="pl-PL"/>
          </w:rPr>
          <w:t>ksse@ksse.com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, będąca beneficjentem i Partnerem w projekcie Regionalne Obserwatorium Procesu Transformacji 2.0 (ROPT 2.0) (dalej: ROPT 2.0).</w:t>
      </w:r>
    </w:p>
    <w:p w14:paraId="2E373DC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W sprawach dotyczących przetwarzania Pani/a danych osobowych można kontaktować się naszym Inspektorem Ochrony Danych za pośrednictwem poczty tradycyjnej (ul. Wojewódzka 42, 40-026 Katowice, z dopiskiem IOD) lub pod adresem e-mail: </w:t>
      </w:r>
      <w:hyperlink r:id="rId12" w:history="1">
        <w:r w:rsidRPr="00BF02D1">
          <w:rPr>
            <w:rStyle w:val="Hipercze"/>
            <w:rFonts w:asciiTheme="minorHAnsi" w:hAnsiTheme="minorHAnsi"/>
            <w:sz w:val="20"/>
            <w:szCs w:val="20"/>
            <w:lang w:val="pl-PL"/>
          </w:rPr>
          <w:t>iodo@ksse.com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.</w:t>
      </w:r>
    </w:p>
    <w:p w14:paraId="1849135F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będą przetwarzane w następujących celach:</w:t>
      </w:r>
    </w:p>
    <w:p w14:paraId="4678D976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ywania przez nas zadań w ramach projektu ROPT 2.0, w szczególności:</w:t>
      </w:r>
    </w:p>
    <w:p w14:paraId="253B5551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organizacji warsztatów, spotkań sieciujących, konwersatoriów, </w:t>
      </w:r>
      <w:proofErr w:type="spellStart"/>
      <w:r w:rsidRPr="00BF02D1">
        <w:rPr>
          <w:rFonts w:asciiTheme="minorHAnsi" w:hAnsiTheme="minorHAnsi"/>
          <w:sz w:val="20"/>
          <w:szCs w:val="20"/>
          <w:lang w:val="pl-PL"/>
        </w:rPr>
        <w:t>webinarów</w:t>
      </w:r>
      <w:proofErr w:type="spellEnd"/>
      <w:r w:rsidRPr="00BF02D1">
        <w:rPr>
          <w:rFonts w:asciiTheme="minorHAnsi" w:hAnsiTheme="minorHAnsi"/>
          <w:sz w:val="20"/>
          <w:szCs w:val="20"/>
          <w:lang w:val="pl-PL"/>
        </w:rPr>
        <w:t>, wizyt studyjnych, gal, konkursów, forów, narad społecznych i innych,</w:t>
      </w:r>
    </w:p>
    <w:p w14:paraId="7044C8E8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owadzenia bazy interesariuszy sprawiedliwej transformacji w województwie śląskim,</w:t>
      </w:r>
    </w:p>
    <w:p w14:paraId="19DC6D3C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organizacji posiedzeń Komitetu Sterującego,</w:t>
      </w:r>
    </w:p>
    <w:p w14:paraId="38576180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nformowania o wydarzeniach i działaniach w zakresie sprawiedliwej transformacji oraz Funduszu na rzecz Sprawiedliwej Transformacji;</w:t>
      </w:r>
    </w:p>
    <w:p w14:paraId="0B44490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ania przez nas obowiązków wynikających z powszechnie obowiązujących przepisów dotyczących rozliczania finansowego projektu ROPT 2.0, weryfikacji i potwierdzenia kwalifikowalności wydatków, ewaluacji, monitorowania, wszelkich czynności kontrolnych i audytowych, sprawozdawczości, komunikacji i publikacji;</w:t>
      </w:r>
    </w:p>
    <w:p w14:paraId="55B1C5F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rozpatrzenia oferty, zawarcia i realizacji umowy pomiędzy KSSE i wykonawcą (w zakresie danych oferenta i wykonawcy),</w:t>
      </w:r>
    </w:p>
    <w:p w14:paraId="20037DD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zapewnienia bieżącego kontaktu pomiędzy przedstawicielami KSSE oraz oferenta lub wykonawcy, co stanowi nasz uzasadniony prawnie interes (w zakresie danych osób reprezentujących oferenta i wykonawcę), </w:t>
      </w:r>
    </w:p>
    <w:p w14:paraId="40FEE83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lenia, dochodzenia lub ochrony przed ewentualnymi roszczeniami z tytułu realizacji umowy oraz w związku z postępowaniem ofertowym, co stanowi nasz uzasadniony prawnie interes,</w:t>
      </w:r>
    </w:p>
    <w:p w14:paraId="0E2024CF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ania przez nas obowiązków prawnych w zakresie archiwizacji dokumentacji projektu ROPT 2.0;</w:t>
      </w:r>
    </w:p>
    <w:p w14:paraId="0230D8F8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ykonania przez nas obowiązków księgowych i podatkowych (w zakresie danych wykonawcy).</w:t>
      </w:r>
    </w:p>
    <w:p w14:paraId="27004550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odstawą prawną przetwarzania Pana/Pani danych osobowych jest:</w:t>
      </w:r>
    </w:p>
    <w:p w14:paraId="506FCFC7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f) RODO – w odniesieniu do celu określonego w pkt. 3 lit. a. powyżej, gdzie naszym uzasadnionym prawnie interesem jest prawidłowa realizacja opisanych tam przedsięwzięć;</w:t>
      </w:r>
    </w:p>
    <w:p w14:paraId="6C82DB3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art. 6 ust. 1 lit. c) RODO w zw. z przepisami: </w:t>
      </w:r>
    </w:p>
    <w:p w14:paraId="732173BF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wy z 28 kwietnia 2022 r. o zasadach realizacji zadań finansowanych ze środków europejskich w perspektywie finansowej 2021-2027 – w szczególności art. 25, art. 28, art. 29, art. 39 ust. 9, art. 87-9191 w zw. z art. 4 rozporządzenia Parlamentu Europejskiego i Rady (UE) 2021/1060 z 24 czerwca 2021 r. – w odniesieniu do celu określonego w pkt. 2 lit. b. powyżej;</w:t>
      </w:r>
    </w:p>
    <w:p w14:paraId="65625667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wy z dnia 14 lipca 1983 r. o narodowym zasobie archiwalnym i archiwach – w szczególności art. 6 – w odniesieniu do celu określonego w  pkt. 3 lit. f. powyżej;</w:t>
      </w:r>
    </w:p>
    <w:p w14:paraId="08999C8A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mowy o partnerstwie na rzecz realizacji projektu „Regionalne Obserwatorium Procesu Transformacji 2.0 ROPT 2.0) z 10.06.2024 r. w związku z Decyzją z dnia 10 lipca 2024 r. nr FESL.10.22-IP.02-083F/23 wydaną przez Zarząd Województwa Śląskiego; .;</w:t>
      </w:r>
    </w:p>
    <w:p w14:paraId="08171BEC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zepisów prawa podatkowego oraz przepisów księgowych, w tym ustawy z 15 lutego 1992 r. o podatku dochodowym od osób prawnych, ustawy z 11 marca 2004 r. o podatku od towarów i usług, ustawy z 29 września 1994 r. o rachunkowości, a także ustawy z 29 sierpnia 1997 r. – Ordynacja podatkowa – w odniesieniu do celu określonego w pkt. 3 lit. g. powyżej;</w:t>
      </w:r>
    </w:p>
    <w:p w14:paraId="7996F2A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b) RODO – w odniesieniu do celu określonego w pkt. 3 lit. c. powyżej – jeśli to Pan/i jest oferentem lub wykonawcą, albo art. 6 ust. 1 lit. f) RODO – jeśli reprezentuje Pan/i oferenta lub wykonawcę. Wówczas uzasadnionym prawnie interesem KSSE i podmiotu, który Pan/i reprezentuje zawarcie i realizacja tej umowy;</w:t>
      </w:r>
    </w:p>
    <w:p w14:paraId="2EE7697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f) RODO – w odniesieniu do celów określonych w pkt. 3 lit. d. – e. powyżej.</w:t>
      </w:r>
    </w:p>
    <w:p w14:paraId="7EC6365F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zetwarzane będą niezbędne do wskazanych celów dane, które obejmują maksymalnie następujące kategorie Pani/Pana danych osobowych:</w:t>
      </w:r>
    </w:p>
    <w:p w14:paraId="1520DE8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mię i nazwisko;</w:t>
      </w:r>
    </w:p>
    <w:p w14:paraId="290609B5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ESEL (jeśli Pani/Pan posiada), a w przypadku jego braku - dane dokumentu tożsamości, w tym rodzaj, seria i numer;</w:t>
      </w:r>
    </w:p>
    <w:p w14:paraId="67AF39B8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IP/REGON – w przypadku osób prowadzących działalność gospodarczą;</w:t>
      </w:r>
    </w:p>
    <w:p w14:paraId="4846474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azwa wykonawcy/oferenta (jeśli dotyczy);</w:t>
      </w:r>
    </w:p>
    <w:p w14:paraId="4B2A0753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nformacje o zatrudnieniu, tj. miejsce zatrudnienia, stanowisko, zakres obowiązków, przebieg zatrudnienia;</w:t>
      </w:r>
    </w:p>
    <w:p w14:paraId="2667D76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ykształcenie, w tym kwalifikacje, kompetencje i doświadczenie (jeśli dotyczy);</w:t>
      </w:r>
    </w:p>
    <w:p w14:paraId="78BEE1CE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dane teleadresowe, adres e-mail;</w:t>
      </w:r>
    </w:p>
    <w:p w14:paraId="4DE98ACE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r rachunku płatniczego, na który przekazywane jest wynagrodzenie (jeśli dotyczy);</w:t>
      </w:r>
    </w:p>
    <w:p w14:paraId="137EDB21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izerunek (jeśli dotyczy – patrz pkt 8. poniżej).</w:t>
      </w:r>
    </w:p>
    <w:p w14:paraId="04A92FBF" w14:textId="77777777" w:rsidR="00077317" w:rsidRPr="00BF02D1" w:rsidRDefault="00077317" w:rsidP="00077317">
      <w:pPr>
        <w:spacing w:line="276" w:lineRule="auto"/>
        <w:ind w:left="708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Dane pochodzą bezpośrednio od Pani/Pana lub z innych źródeł, w szczególności: przekazane zostały przez podmiot, który Pani/Pan reprezentuje.</w:t>
      </w:r>
    </w:p>
    <w:p w14:paraId="6999730C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przypadku zbierania danych bezpośrednio od Pani/Pana, podanie danych osobowych jest dobrowolne. Niepodanie danych spowoduje jednak brak możliwości uczestnictwa w realizacji projektu ROPT 2.0 przez Panią/Pana lub podmiot przez Panią/Pana reprezentowany.</w:t>
      </w:r>
    </w:p>
    <w:p w14:paraId="3EDF8A3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mogą być ujawniane w niezbędnym zakresie osobom upoważnionym przez KSSE, Ministrowi właściwemu do spraw rozwoju regionalnego, Wojewódzkiemu Urzędowi Pracy w Katowicach – Instytucji Pośredniczącej FE SL 2021-2027, Instytucji Zarządzającej FE SL 2021-2027, podmiotom upoważnionym na podstawie przepisów prawa i organom administracji publicznej, jeżeli obowiązek udostępnienia danych wynika z obowiązujących przepisów prawa, dostawcy systemów informatycznych i usług IT, operatorowi pocztowemu lub kurierowi (w przypadku komunikacji papierowej), operatorom platform do komunikacji elektronicznej (w przypadku komunikacji elektronicznej), wykonawcom badań i ewaluacji oraz podmiotom realizującym archiwizację i obsługę teleinformatyczną KSSE, a także naszym doradcom prawnym oraz bankom, z których usług korzystamy. Ponadto, w zakresie, w jakim wynikać będzie to z powszechnie obowiązujących przepisów prawa, dane mogą być udostępniane jako informacja publiczna. Dane przekazywane będą również liderowi projektu ROPT 2.0, tj. Województwu Śląskiemu.</w:t>
      </w:r>
    </w:p>
    <w:p w14:paraId="20C57D27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W przypadku realizacji usługi polegającej na osobistym zaangażowaniu m.in. podczas wystąpień w ramach warsztatów, spotkań sieciujących, konwersatoriów, </w:t>
      </w:r>
      <w:proofErr w:type="spellStart"/>
      <w:r w:rsidRPr="00BF02D1">
        <w:rPr>
          <w:rFonts w:asciiTheme="minorHAnsi" w:hAnsiTheme="minorHAnsi"/>
          <w:sz w:val="20"/>
          <w:szCs w:val="20"/>
          <w:lang w:val="pl-PL"/>
        </w:rPr>
        <w:t>webinarów</w:t>
      </w:r>
      <w:proofErr w:type="spellEnd"/>
      <w:r w:rsidRPr="00BF02D1">
        <w:rPr>
          <w:rFonts w:asciiTheme="minorHAnsi" w:hAnsiTheme="minorHAnsi"/>
          <w:sz w:val="20"/>
          <w:szCs w:val="20"/>
          <w:lang w:val="pl-PL"/>
        </w:rPr>
        <w:t>, wizyt studyjnych, gal, konkursów, forów itd., fotografie z tych wydarzeń będą wykorzystywane w celach dokumentacyjnych oraz informacyjnych w zakresie programu FE SL 2021-2027. Powstałe materiały mogą być rozpowszechniane przez nas za pośrednictwem:</w:t>
      </w:r>
    </w:p>
    <w:p w14:paraId="535F049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strony internetowej </w:t>
      </w:r>
      <w:hyperlink r:id="rId13" w:history="1">
        <w:r w:rsidRPr="00BF02D1">
          <w:rPr>
            <w:rStyle w:val="Hipercze"/>
            <w:rFonts w:asciiTheme="minorHAnsi" w:hAnsiTheme="minorHAnsi"/>
            <w:sz w:val="20"/>
            <w:szCs w:val="20"/>
            <w:lang w:val="pl-PL"/>
          </w:rPr>
          <w:t>www.ksse.com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,;</w:t>
      </w:r>
    </w:p>
    <w:p w14:paraId="7F40741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kanałów społecznościowych KSSE w serwisach Facebook, Instagram, YouTube, X oraz LinkedIn;</w:t>
      </w:r>
    </w:p>
    <w:p w14:paraId="66B18E22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ublikacji w biuletynie, folderach informacyjnych, materiałach promocyjnych i informujących o procesie sprawiedliwej transformacji.</w:t>
      </w:r>
    </w:p>
    <w:p w14:paraId="44A6A629" w14:textId="77777777" w:rsidR="00077317" w:rsidRPr="00BF02D1" w:rsidRDefault="00077317" w:rsidP="00077317">
      <w:pPr>
        <w:pStyle w:val="Akapitzlist"/>
        <w:spacing w:after="0"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Rozpowszechnianie Pani/Pana wizerunku nastąpi zgodnie z art. 81 ustawy z 4 lutego 1994 r. o prawie autorskim i prawach pokrewnych.</w:t>
      </w:r>
    </w:p>
    <w:p w14:paraId="48415DBE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będą przetwarzane:</w:t>
      </w:r>
    </w:p>
    <w:p w14:paraId="0EB61C9D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1" w:name="_Hlk175088099"/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 zakresie celu określonego w pkt. 3 lit. a. powyżej – do czasu zakończenia realizacji projektu ROPT 2.0;</w:t>
      </w:r>
    </w:p>
    <w:p w14:paraId="7B747DA9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b. powyżej – do czasu zakończenia realizacji obowiązków prawnych tam określonych, zgodnie z art. 91 ustawy z dnia 28 kwietnia 2022 r. o zasadach realizacji zadań finansowanych ze środków europejskich w perspektywie finansowej 2021-2027;</w:t>
      </w:r>
    </w:p>
    <w:p w14:paraId="3F05B94D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2" w:name="_Hlk175088112"/>
      <w:bookmarkEnd w:id="1"/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c. – d. powyżej – do czasu wykonania umowy zawartej przez KSSE z wykonawcą lub odrzucenia oferty złożonej przez oferenta, który nie zawarł nami umowy;</w:t>
      </w:r>
    </w:p>
    <w:p w14:paraId="59A29105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3" w:name="_Hlk175088138"/>
      <w:bookmarkEnd w:id="2"/>
      <w:r w:rsidRPr="00BF02D1">
        <w:rPr>
          <w:rFonts w:asciiTheme="minorHAnsi" w:hAnsiTheme="minorHAnsi"/>
          <w:sz w:val="20"/>
          <w:szCs w:val="20"/>
          <w:lang w:val="pl-PL"/>
        </w:rPr>
        <w:t xml:space="preserve">w zakresie celu określonego w pkt. 3 lit. e. powyżej – do czasu wygaśnięcia lub przedawnienia tych roszczeń; </w:t>
      </w:r>
    </w:p>
    <w:bookmarkEnd w:id="3"/>
    <w:p w14:paraId="4CA242AF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f. powyżej – przez co najmniej 10 lat od momentu zakończenia trwania projektu ROPT 2.0, a po upływie tego okresu dokumenty zawierające dane osobowe będą podlegać ekspertyzie ze względu na ich charakter, treść i znaczenie i na tej podstawie może nastąpić zmiana okresu przechowywania dokumentacji, włącznie z uznaniem jej za materiały podlegające wieczystemu przechowywaniu w Archiwum Państwowym;</w:t>
      </w:r>
    </w:p>
    <w:p w14:paraId="07E5139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g. powyżej – do czasu przedawnienia zobowiązań podatkowych związanych z wykonaniem umowy zawartej przez KSSE z wykonawcą.</w:t>
      </w:r>
    </w:p>
    <w:p w14:paraId="7A2C229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Ma Pani/Pan prawo dostępu do swoich danych osobowych, żądania ich sprostowania, usunięcia (przy uwzględnieniu ograniczeń z art. 17 ust. 3 RODO) lub ograniczenia przetwarzania, prawo sprzeciwu (wobec przetwarzania na podstawie art. 6 ust. 1 lit. e) RODO oraz art. 6 ust. 1 lit. f) RODO), a także prawo wniesienia skargi do organu nadzorczego – Prezesa Urzędu Ochrony Danych Osobowych.</w:t>
      </w:r>
    </w:p>
    <w:p w14:paraId="0A374223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nie będą wykorzystywane do zautomatyzowanego podejmowania decyzji ani profilowania, o którym mowa w art. 22 RODO.</w:t>
      </w:r>
    </w:p>
    <w:p w14:paraId="04F0FF60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mogą być przekazywane poza Europejski Obszar Gospodarczy, gdy dostawca narzędzi informatycznych wykorzystywanych przez nas korzysta z centrów przetwarzania danych tam zlokalizowanych. Takie przekazanie danych osobowych każdorazowo odbywać się będzie zgodnie z powszechnie obowiązującymi przepisami.</w:t>
      </w:r>
      <w:bookmarkEnd w:id="0"/>
      <w:r w:rsidRPr="00BF02D1">
        <w:rPr>
          <w:rFonts w:asciiTheme="minorHAnsi" w:hAnsiTheme="minorHAnsi"/>
          <w:lang w:val="pl-PL"/>
        </w:rPr>
        <w:t xml:space="preserve"> </w:t>
      </w:r>
    </w:p>
    <w:p w14:paraId="3CAE40E7" w14:textId="77777777" w:rsidR="00CA1390" w:rsidRPr="00BF02D1" w:rsidRDefault="00CA1390" w:rsidP="00F60BC9">
      <w:pPr>
        <w:rPr>
          <w:lang w:val="pl-PL"/>
        </w:rPr>
      </w:pPr>
    </w:p>
    <w:sectPr w:rsidR="00CA1390" w:rsidRPr="00BF02D1" w:rsidSect="00F60BC9">
      <w:headerReference w:type="default" r:id="rId14"/>
      <w:footerReference w:type="default" r:id="rId15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16DD" w14:textId="77777777" w:rsidR="00A25BE4" w:rsidRDefault="00A25BE4">
      <w:r>
        <w:separator/>
      </w:r>
    </w:p>
  </w:endnote>
  <w:endnote w:type="continuationSeparator" w:id="0">
    <w:p w14:paraId="2084C343" w14:textId="77777777" w:rsidR="00A25BE4" w:rsidRDefault="00A25BE4">
      <w:r>
        <w:continuationSeparator/>
      </w:r>
    </w:p>
  </w:endnote>
  <w:endnote w:type="continuationNotice" w:id="1">
    <w:p w14:paraId="5CBC3B92" w14:textId="77777777" w:rsidR="00A25BE4" w:rsidRDefault="00A2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71845"/>
      <w:docPartObj>
        <w:docPartGallery w:val="Page Numbers (Bottom of Page)"/>
        <w:docPartUnique/>
      </w:docPartObj>
    </w:sdtPr>
    <w:sdtEndPr/>
    <w:sdtContent>
      <w:p w14:paraId="7212A8C2" w14:textId="278D7ED4" w:rsidR="006B4AB4" w:rsidRDefault="006B4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4A31" w14:textId="77777777" w:rsidR="00A25BE4" w:rsidRDefault="00A25BE4">
      <w:r>
        <w:separator/>
      </w:r>
    </w:p>
  </w:footnote>
  <w:footnote w:type="continuationSeparator" w:id="0">
    <w:p w14:paraId="0C88AB7E" w14:textId="77777777" w:rsidR="00A25BE4" w:rsidRDefault="00A25BE4">
      <w:r>
        <w:continuationSeparator/>
      </w:r>
    </w:p>
  </w:footnote>
  <w:footnote w:type="continuationNotice" w:id="1">
    <w:p w14:paraId="7B376A85" w14:textId="77777777" w:rsidR="00A25BE4" w:rsidRDefault="00A25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4DE03794" w:rsidR="00F63F30" w:rsidRDefault="0008158D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754EA" w:rsidRPr="007F4B46">
      <w:rPr>
        <w:noProof/>
      </w:rPr>
      <w:drawing>
        <wp:inline distT="0" distB="0" distL="0" distR="0" wp14:anchorId="2DC0FD70" wp14:editId="78B3C13B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6FA"/>
    <w:multiLevelType w:val="hybridMultilevel"/>
    <w:tmpl w:val="E5768CCC"/>
    <w:lvl w:ilvl="0" w:tplc="DA883CC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6EB23EAA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5980F55E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C2721142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5A865510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B66A75B0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5010DD4E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82D22186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53A421F4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D548E4"/>
    <w:multiLevelType w:val="hybridMultilevel"/>
    <w:tmpl w:val="43F8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E2B"/>
    <w:multiLevelType w:val="hybridMultilevel"/>
    <w:tmpl w:val="EAB006A2"/>
    <w:lvl w:ilvl="0" w:tplc="F0A0D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D4E"/>
    <w:multiLevelType w:val="hybridMultilevel"/>
    <w:tmpl w:val="3C24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EF66"/>
    <w:multiLevelType w:val="hybridMultilevel"/>
    <w:tmpl w:val="FDF8B856"/>
    <w:numStyleLink w:val="Zaimportowanystyl8"/>
  </w:abstractNum>
  <w:abstractNum w:abstractNumId="6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BFD04E"/>
    <w:multiLevelType w:val="hybridMultilevel"/>
    <w:tmpl w:val="C9B26EE6"/>
    <w:numStyleLink w:val="Zaimportowanystyl15"/>
  </w:abstractNum>
  <w:abstractNum w:abstractNumId="8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988ABE"/>
    <w:multiLevelType w:val="hybridMultilevel"/>
    <w:tmpl w:val="C5085016"/>
    <w:numStyleLink w:val="Zaimportowanystyl17"/>
  </w:abstractNum>
  <w:abstractNum w:abstractNumId="10" w15:restartNumberingAfterBreak="0">
    <w:nsid w:val="1648F3F9"/>
    <w:multiLevelType w:val="hybridMultilevel"/>
    <w:tmpl w:val="0936B5FA"/>
    <w:numStyleLink w:val="Zaimportowanystyl4"/>
  </w:abstractNum>
  <w:abstractNum w:abstractNumId="11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019160"/>
    <w:multiLevelType w:val="multilevel"/>
    <w:tmpl w:val="4836C2EA"/>
    <w:numStyleLink w:val="Zaimportowanystyl12"/>
  </w:abstractNum>
  <w:abstractNum w:abstractNumId="14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17D5A6"/>
    <w:multiLevelType w:val="hybridMultilevel"/>
    <w:tmpl w:val="234C776A"/>
    <w:numStyleLink w:val="Zaimportowanystyl10"/>
  </w:abstractNum>
  <w:abstractNum w:abstractNumId="18" w15:restartNumberingAfterBreak="0">
    <w:nsid w:val="294A31F9"/>
    <w:multiLevelType w:val="hybridMultilevel"/>
    <w:tmpl w:val="CE18EC1C"/>
    <w:lvl w:ilvl="0" w:tplc="E916A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48920BD"/>
    <w:multiLevelType w:val="hybridMultilevel"/>
    <w:tmpl w:val="7EB68884"/>
    <w:numStyleLink w:val="Zaimportowanystyl110"/>
  </w:abstractNum>
  <w:abstractNum w:abstractNumId="23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6BB2BC"/>
    <w:multiLevelType w:val="hybridMultilevel"/>
    <w:tmpl w:val="45EA9E32"/>
    <w:numStyleLink w:val="Zaimportowanystyl11"/>
  </w:abstractNum>
  <w:abstractNum w:abstractNumId="25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F99B7D"/>
    <w:multiLevelType w:val="hybridMultilevel"/>
    <w:tmpl w:val="EF58ACB0"/>
    <w:numStyleLink w:val="Zaimportowanystyl16"/>
  </w:abstractNum>
  <w:abstractNum w:abstractNumId="27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0E7ADB"/>
    <w:multiLevelType w:val="hybridMultilevel"/>
    <w:tmpl w:val="8B68BD2E"/>
    <w:numStyleLink w:val="Zaimportowanystyl6"/>
  </w:abstractNum>
  <w:abstractNum w:abstractNumId="29" w15:restartNumberingAfterBreak="0">
    <w:nsid w:val="495A6D17"/>
    <w:multiLevelType w:val="hybridMultilevel"/>
    <w:tmpl w:val="B13A9BB6"/>
    <w:numStyleLink w:val="Zaimportowanystyl13"/>
  </w:abstractNum>
  <w:abstractNum w:abstractNumId="30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CB6263A"/>
    <w:multiLevelType w:val="hybridMultilevel"/>
    <w:tmpl w:val="137CD2DA"/>
    <w:numStyleLink w:val="Zaimportowanystyl5"/>
  </w:abstractNum>
  <w:abstractNum w:abstractNumId="32" w15:restartNumberingAfterBreak="0">
    <w:nsid w:val="4DADF166"/>
    <w:multiLevelType w:val="hybridMultilevel"/>
    <w:tmpl w:val="EE96A92A"/>
    <w:numStyleLink w:val="Zaimportowanystyl14"/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E9695B3"/>
    <w:multiLevelType w:val="hybridMultilevel"/>
    <w:tmpl w:val="911ECD80"/>
    <w:numStyleLink w:val="Zaimportowanystyl7"/>
  </w:abstractNum>
  <w:abstractNum w:abstractNumId="35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197C1D1"/>
    <w:multiLevelType w:val="hybridMultilevel"/>
    <w:tmpl w:val="00DA1F8A"/>
    <w:numStyleLink w:val="Zaimportowanystyl23"/>
  </w:abstractNum>
  <w:abstractNum w:abstractNumId="37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7895976"/>
    <w:multiLevelType w:val="hybridMultilevel"/>
    <w:tmpl w:val="FAE6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E6A5184"/>
    <w:multiLevelType w:val="hybridMultilevel"/>
    <w:tmpl w:val="DA7EA886"/>
    <w:numStyleLink w:val="Zaimportowanystyl20"/>
  </w:abstractNum>
  <w:abstractNum w:abstractNumId="41" w15:restartNumberingAfterBreak="0">
    <w:nsid w:val="64CF79D2"/>
    <w:multiLevelType w:val="hybridMultilevel"/>
    <w:tmpl w:val="E5A21624"/>
    <w:numStyleLink w:val="Zaimportowanystyl9"/>
  </w:abstractNum>
  <w:abstractNum w:abstractNumId="42" w15:restartNumberingAfterBreak="0">
    <w:nsid w:val="64DFCD07"/>
    <w:multiLevelType w:val="hybridMultilevel"/>
    <w:tmpl w:val="6CA0D464"/>
    <w:numStyleLink w:val="Zaimportowanystyl1"/>
  </w:abstractNum>
  <w:abstractNum w:abstractNumId="43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933710C"/>
    <w:multiLevelType w:val="hybridMultilevel"/>
    <w:tmpl w:val="230028F4"/>
    <w:numStyleLink w:val="Zaimportowanystyl18"/>
  </w:abstractNum>
  <w:abstractNum w:abstractNumId="45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8" w15:restartNumberingAfterBreak="0">
    <w:nsid w:val="6DA97080"/>
    <w:multiLevelType w:val="hybridMultilevel"/>
    <w:tmpl w:val="BB2AC88C"/>
    <w:numStyleLink w:val="Zaimportowanystyl21"/>
  </w:abstractNum>
  <w:abstractNum w:abstractNumId="49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D7838E"/>
    <w:multiLevelType w:val="hybridMultilevel"/>
    <w:tmpl w:val="66E27EA8"/>
    <w:numStyleLink w:val="Zaimportowanystyl3"/>
  </w:abstractNum>
  <w:abstractNum w:abstractNumId="51" w15:restartNumberingAfterBreak="0">
    <w:nsid w:val="74DC64E2"/>
    <w:multiLevelType w:val="hybridMultilevel"/>
    <w:tmpl w:val="36746F54"/>
    <w:numStyleLink w:val="Zaimportowanystyl19"/>
  </w:abstractNum>
  <w:abstractNum w:abstractNumId="52" w15:restartNumberingAfterBreak="0">
    <w:nsid w:val="79E8E53B"/>
    <w:multiLevelType w:val="hybridMultilevel"/>
    <w:tmpl w:val="A4200BB6"/>
    <w:numStyleLink w:val="Zaimportowanystyl22"/>
  </w:abstractNum>
  <w:abstractNum w:abstractNumId="53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03362043">
    <w:abstractNumId w:val="0"/>
  </w:num>
  <w:num w:numId="2" w16cid:durableId="1669291516">
    <w:abstractNumId w:val="35"/>
  </w:num>
  <w:num w:numId="3" w16cid:durableId="948389570">
    <w:abstractNumId w:val="42"/>
  </w:num>
  <w:num w:numId="4" w16cid:durableId="1727409923">
    <w:abstractNumId w:val="42"/>
    <w:lvlOverride w:ilvl="0">
      <w:lvl w:ilvl="0" w:tplc="85F22380">
        <w:start w:val="1"/>
        <w:numFmt w:val="upperRoman"/>
        <w:lvlText w:val="%1."/>
        <w:lvlJc w:val="left"/>
        <w:pPr>
          <w:ind w:left="720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2CAFF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DA9D3E">
        <w:start w:val="1"/>
        <w:numFmt w:val="lowerRoman"/>
        <w:lvlText w:val="%3."/>
        <w:lvlJc w:val="left"/>
        <w:pPr>
          <w:ind w:left="21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6CE93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FE423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F66A34">
        <w:start w:val="1"/>
        <w:numFmt w:val="lowerRoman"/>
        <w:lvlText w:val="%6."/>
        <w:lvlJc w:val="left"/>
        <w:pPr>
          <w:ind w:left="43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FCD05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BA544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F85060">
        <w:start w:val="1"/>
        <w:numFmt w:val="lowerRoman"/>
        <w:lvlText w:val="%9."/>
        <w:lvlJc w:val="left"/>
        <w:pPr>
          <w:ind w:left="648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117290264">
    <w:abstractNumId w:val="27"/>
  </w:num>
  <w:num w:numId="6" w16cid:durableId="1762725780">
    <w:abstractNumId w:val="43"/>
  </w:num>
  <w:num w:numId="7" w16cid:durableId="701445469">
    <w:abstractNumId w:val="50"/>
  </w:num>
  <w:num w:numId="8" w16cid:durableId="1349025307">
    <w:abstractNumId w:val="11"/>
  </w:num>
  <w:num w:numId="9" w16cid:durableId="1436638077">
    <w:abstractNumId w:val="10"/>
  </w:num>
  <w:num w:numId="10" w16cid:durableId="1912696892">
    <w:abstractNumId w:val="1"/>
  </w:num>
  <w:num w:numId="11" w16cid:durableId="1392802169">
    <w:abstractNumId w:val="31"/>
  </w:num>
  <w:num w:numId="12" w16cid:durableId="1977568227">
    <w:abstractNumId w:val="50"/>
    <w:lvlOverride w:ilvl="1">
      <w:startOverride w:val="5"/>
    </w:lvlOverride>
  </w:num>
  <w:num w:numId="13" w16cid:durableId="1724720034">
    <w:abstractNumId w:val="50"/>
    <w:lvlOverride w:ilvl="0">
      <w:startOverride w:val="4"/>
    </w:lvlOverride>
  </w:num>
  <w:num w:numId="14" w16cid:durableId="244270516">
    <w:abstractNumId w:val="49"/>
  </w:num>
  <w:num w:numId="15" w16cid:durableId="1437602005">
    <w:abstractNumId w:val="28"/>
  </w:num>
  <w:num w:numId="16" w16cid:durableId="752355438">
    <w:abstractNumId w:val="28"/>
    <w:lvlOverride w:ilvl="0">
      <w:lvl w:ilvl="0" w:tplc="DACEABCE">
        <w:start w:val="1"/>
        <w:numFmt w:val="decimal"/>
        <w:lvlText w:val="%1."/>
        <w:lvlJc w:val="left"/>
        <w:pPr>
          <w:ind w:left="146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10CC078">
        <w:start w:val="1"/>
        <w:numFmt w:val="lowerLetter"/>
        <w:lvlText w:val="%2."/>
        <w:lvlJc w:val="left"/>
        <w:pPr>
          <w:ind w:left="21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635C290E">
        <w:start w:val="1"/>
        <w:numFmt w:val="lowerRoman"/>
        <w:lvlText w:val="%3."/>
        <w:lvlJc w:val="left"/>
        <w:pPr>
          <w:ind w:left="290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516AF78">
        <w:start w:val="1"/>
        <w:numFmt w:val="decimal"/>
        <w:lvlText w:val="%4."/>
        <w:lvlJc w:val="left"/>
        <w:pPr>
          <w:ind w:left="362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3045324">
        <w:start w:val="1"/>
        <w:numFmt w:val="lowerLetter"/>
        <w:lvlText w:val="%5."/>
        <w:lvlJc w:val="left"/>
        <w:pPr>
          <w:ind w:left="434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B103A60">
        <w:start w:val="1"/>
        <w:numFmt w:val="lowerRoman"/>
        <w:lvlText w:val="%6."/>
        <w:lvlJc w:val="left"/>
        <w:pPr>
          <w:ind w:left="506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B94359A">
        <w:start w:val="1"/>
        <w:numFmt w:val="decimal"/>
        <w:lvlText w:val="%7."/>
        <w:lvlJc w:val="left"/>
        <w:pPr>
          <w:ind w:left="57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0565324">
        <w:start w:val="1"/>
        <w:numFmt w:val="lowerLetter"/>
        <w:lvlText w:val="%8."/>
        <w:lvlJc w:val="left"/>
        <w:pPr>
          <w:ind w:left="650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DB4068A">
        <w:start w:val="1"/>
        <w:numFmt w:val="lowerRoman"/>
        <w:lvlText w:val="%9."/>
        <w:lvlJc w:val="left"/>
        <w:pPr>
          <w:ind w:left="722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 w16cid:durableId="664940848">
    <w:abstractNumId w:val="15"/>
  </w:num>
  <w:num w:numId="18" w16cid:durableId="441534409">
    <w:abstractNumId w:val="34"/>
  </w:num>
  <w:num w:numId="19" w16cid:durableId="1103720801">
    <w:abstractNumId w:val="37"/>
  </w:num>
  <w:num w:numId="20" w16cid:durableId="1147405368">
    <w:abstractNumId w:val="5"/>
  </w:num>
  <w:num w:numId="21" w16cid:durableId="921253740">
    <w:abstractNumId w:val="6"/>
  </w:num>
  <w:num w:numId="22" w16cid:durableId="390932535">
    <w:abstractNumId w:val="41"/>
  </w:num>
  <w:num w:numId="23" w16cid:durableId="364405048">
    <w:abstractNumId w:val="5"/>
    <w:lvlOverride w:ilvl="0">
      <w:startOverride w:val="2"/>
    </w:lvlOverride>
  </w:num>
  <w:num w:numId="24" w16cid:durableId="95223882">
    <w:abstractNumId w:val="25"/>
  </w:num>
  <w:num w:numId="25" w16cid:durableId="2013334088">
    <w:abstractNumId w:val="24"/>
  </w:num>
  <w:num w:numId="26" w16cid:durableId="638386468">
    <w:abstractNumId w:val="12"/>
  </w:num>
  <w:num w:numId="27" w16cid:durableId="1729953915">
    <w:abstractNumId w:val="17"/>
  </w:num>
  <w:num w:numId="28" w16cid:durableId="1277367834">
    <w:abstractNumId w:val="16"/>
  </w:num>
  <w:num w:numId="29" w16cid:durableId="437599482">
    <w:abstractNumId w:val="22"/>
  </w:num>
  <w:num w:numId="30" w16cid:durableId="1198004137">
    <w:abstractNumId w:val="19"/>
  </w:num>
  <w:num w:numId="31" w16cid:durableId="476068040">
    <w:abstractNumId w:val="13"/>
  </w:num>
  <w:num w:numId="32" w16cid:durableId="110310981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50543400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582493056">
    <w:abstractNumId w:val="13"/>
  </w:num>
  <w:num w:numId="35" w16cid:durableId="1001661141">
    <w:abstractNumId w:val="14"/>
  </w:num>
  <w:num w:numId="36" w16cid:durableId="1279142171">
    <w:abstractNumId w:val="29"/>
  </w:num>
  <w:num w:numId="37" w16cid:durableId="1390231804">
    <w:abstractNumId w:val="33"/>
  </w:num>
  <w:num w:numId="38" w16cid:durableId="1185900256">
    <w:abstractNumId w:val="32"/>
  </w:num>
  <w:num w:numId="39" w16cid:durableId="408892800">
    <w:abstractNumId w:val="13"/>
  </w:num>
  <w:num w:numId="40" w16cid:durableId="1924020928">
    <w:abstractNumId w:val="47"/>
  </w:num>
  <w:num w:numId="41" w16cid:durableId="423263369">
    <w:abstractNumId w:val="7"/>
  </w:num>
  <w:num w:numId="42" w16cid:durableId="375130506">
    <w:abstractNumId w:val="7"/>
    <w:lvlOverride w:ilvl="0">
      <w:lvl w:ilvl="0" w:tplc="90220FC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9C54E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32110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60A09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36644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10EB98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40F8D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20644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3AA41A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79843275">
    <w:abstractNumId w:val="7"/>
    <w:lvlOverride w:ilvl="0">
      <w:lvl w:ilvl="0" w:tplc="90220FC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9C54E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321108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60A09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36644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10EB98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40F8D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20644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3AA41A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0957318">
    <w:abstractNumId w:val="7"/>
    <w:lvlOverride w:ilvl="0">
      <w:lvl w:ilvl="0" w:tplc="90220FC6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9C54E8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321108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60A094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36644A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10EB98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40F8D0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20644C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3AA41A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034813613">
    <w:abstractNumId w:val="7"/>
    <w:lvlOverride w:ilvl="0">
      <w:startOverride w:val="6"/>
      <w:lvl w:ilvl="0" w:tplc="90220FC6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9C54E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32110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560A09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36644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10EB98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40F8D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20644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3AA41A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239561312">
    <w:abstractNumId w:val="23"/>
  </w:num>
  <w:num w:numId="47" w16cid:durableId="1668438621">
    <w:abstractNumId w:val="26"/>
  </w:num>
  <w:num w:numId="48" w16cid:durableId="1056389521">
    <w:abstractNumId w:val="32"/>
    <w:lvlOverride w:ilvl="0">
      <w:lvl w:ilvl="0" w:tplc="4A3AF644">
        <w:start w:val="1"/>
        <w:numFmt w:val="bullet"/>
        <w:lvlText w:val="−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6C3ED6">
        <w:start w:val="1"/>
        <w:numFmt w:val="bullet"/>
        <w:lvlText w:val="−"/>
        <w:lvlJc w:val="left"/>
        <w:pPr>
          <w:ind w:left="99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149902">
        <w:start w:val="1"/>
        <w:numFmt w:val="bullet"/>
        <w:lvlText w:val="-"/>
        <w:lvlJc w:val="left"/>
        <w:pPr>
          <w:tabs>
            <w:tab w:val="left" w:pos="6897"/>
          </w:tabs>
          <w:ind w:left="113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A2F3C8">
        <w:start w:val="1"/>
        <w:numFmt w:val="bullet"/>
        <w:lvlText w:val="-"/>
        <w:lvlJc w:val="left"/>
        <w:pPr>
          <w:tabs>
            <w:tab w:val="left" w:pos="6897"/>
          </w:tabs>
          <w:ind w:left="148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BCBD78">
        <w:start w:val="1"/>
        <w:numFmt w:val="bullet"/>
        <w:lvlText w:val="-"/>
        <w:lvlJc w:val="left"/>
        <w:pPr>
          <w:tabs>
            <w:tab w:val="left" w:pos="6897"/>
          </w:tabs>
          <w:ind w:left="1842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C33F4">
        <w:start w:val="1"/>
        <w:numFmt w:val="bullet"/>
        <w:lvlText w:val="-"/>
        <w:lvlJc w:val="left"/>
        <w:pPr>
          <w:tabs>
            <w:tab w:val="left" w:pos="6897"/>
          </w:tabs>
          <w:ind w:left="219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90D3B6">
        <w:start w:val="1"/>
        <w:numFmt w:val="bullet"/>
        <w:lvlText w:val="-"/>
        <w:lvlJc w:val="left"/>
        <w:pPr>
          <w:tabs>
            <w:tab w:val="left" w:pos="6897"/>
          </w:tabs>
          <w:ind w:left="255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6A76F4">
        <w:start w:val="1"/>
        <w:numFmt w:val="bullet"/>
        <w:lvlText w:val="-"/>
        <w:lvlJc w:val="left"/>
        <w:pPr>
          <w:tabs>
            <w:tab w:val="left" w:pos="6897"/>
          </w:tabs>
          <w:ind w:left="290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CCD97E">
        <w:start w:val="1"/>
        <w:numFmt w:val="bullet"/>
        <w:lvlText w:val="-"/>
        <w:lvlJc w:val="left"/>
        <w:pPr>
          <w:tabs>
            <w:tab w:val="left" w:pos="6897"/>
          </w:tabs>
          <w:ind w:left="325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30314687">
    <w:abstractNumId w:val="7"/>
    <w:lvlOverride w:ilvl="0">
      <w:startOverride w:val="7"/>
      <w:lvl w:ilvl="0" w:tplc="90220FC6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9C54E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32110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560A09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36644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10EB98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40F8D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20644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3AA41A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654140845">
    <w:abstractNumId w:val="39"/>
  </w:num>
  <w:num w:numId="51" w16cid:durableId="540168799">
    <w:abstractNumId w:val="9"/>
  </w:num>
  <w:num w:numId="52" w16cid:durableId="39939100">
    <w:abstractNumId w:val="9"/>
    <w:lvlOverride w:ilvl="0">
      <w:lvl w:ilvl="0" w:tplc="C1FC82D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B24E74">
        <w:start w:val="1"/>
        <w:numFmt w:val="lowerLetter"/>
        <w:lvlText w:val="%2."/>
        <w:lvlJc w:val="left"/>
        <w:pPr>
          <w:ind w:left="9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8A4670">
        <w:start w:val="1"/>
        <w:numFmt w:val="lowerRoman"/>
        <w:lvlText w:val="%3."/>
        <w:lvlJc w:val="left"/>
        <w:pPr>
          <w:ind w:left="165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30DE48">
        <w:start w:val="1"/>
        <w:numFmt w:val="decimal"/>
        <w:lvlText w:val="%4."/>
        <w:lvlJc w:val="left"/>
        <w:pPr>
          <w:ind w:left="23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1CD928">
        <w:start w:val="1"/>
        <w:numFmt w:val="lowerLetter"/>
        <w:lvlText w:val="%5."/>
        <w:lvlJc w:val="left"/>
        <w:pPr>
          <w:ind w:left="309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708476">
        <w:start w:val="1"/>
        <w:numFmt w:val="lowerRoman"/>
        <w:lvlText w:val="%6."/>
        <w:lvlJc w:val="left"/>
        <w:pPr>
          <w:ind w:left="381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603E06">
        <w:start w:val="1"/>
        <w:numFmt w:val="decimal"/>
        <w:lvlText w:val="%7."/>
        <w:lvlJc w:val="left"/>
        <w:pPr>
          <w:ind w:left="45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AC240E">
        <w:start w:val="1"/>
        <w:numFmt w:val="lowerLetter"/>
        <w:lvlText w:val="%8."/>
        <w:lvlJc w:val="left"/>
        <w:pPr>
          <w:ind w:left="525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B66112">
        <w:start w:val="1"/>
        <w:numFmt w:val="lowerRoman"/>
        <w:lvlText w:val="%9."/>
        <w:lvlJc w:val="left"/>
        <w:pPr>
          <w:ind w:left="597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730495079">
    <w:abstractNumId w:val="9"/>
    <w:lvlOverride w:ilvl="0">
      <w:lvl w:ilvl="0" w:tplc="C1FC82DA">
        <w:start w:val="1"/>
        <w:numFmt w:val="decimal"/>
        <w:lvlText w:val="%1."/>
        <w:lvlJc w:val="left"/>
        <w:pPr>
          <w:tabs>
            <w:tab w:val="num" w:pos="462"/>
          </w:tabs>
          <w:ind w:left="822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B24E74">
        <w:start w:val="1"/>
        <w:numFmt w:val="lowerLetter"/>
        <w:lvlText w:val="%2."/>
        <w:lvlJc w:val="left"/>
        <w:pPr>
          <w:tabs>
            <w:tab w:val="num" w:pos="974"/>
          </w:tabs>
          <w:ind w:left="13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8A4670">
        <w:start w:val="1"/>
        <w:numFmt w:val="lowerRoman"/>
        <w:lvlText w:val="%3."/>
        <w:lvlJc w:val="left"/>
        <w:pPr>
          <w:tabs>
            <w:tab w:val="num" w:pos="1690"/>
          </w:tabs>
          <w:ind w:left="205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30DE48">
        <w:start w:val="1"/>
        <w:numFmt w:val="decimal"/>
        <w:lvlText w:val="%4."/>
        <w:lvlJc w:val="left"/>
        <w:pPr>
          <w:tabs>
            <w:tab w:val="num" w:pos="2414"/>
          </w:tabs>
          <w:ind w:left="277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1CD928">
        <w:start w:val="1"/>
        <w:numFmt w:val="lowerLetter"/>
        <w:lvlText w:val="%5."/>
        <w:lvlJc w:val="left"/>
        <w:pPr>
          <w:tabs>
            <w:tab w:val="num" w:pos="3134"/>
          </w:tabs>
          <w:ind w:left="349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708476">
        <w:start w:val="1"/>
        <w:numFmt w:val="lowerRoman"/>
        <w:lvlText w:val="%6."/>
        <w:lvlJc w:val="left"/>
        <w:pPr>
          <w:tabs>
            <w:tab w:val="num" w:pos="3850"/>
          </w:tabs>
          <w:ind w:left="421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603E06">
        <w:start w:val="1"/>
        <w:numFmt w:val="decimal"/>
        <w:lvlText w:val="%7."/>
        <w:lvlJc w:val="left"/>
        <w:pPr>
          <w:tabs>
            <w:tab w:val="num" w:pos="4574"/>
          </w:tabs>
          <w:ind w:left="49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AC240E">
        <w:start w:val="1"/>
        <w:numFmt w:val="lowerLetter"/>
        <w:lvlText w:val="%8."/>
        <w:lvlJc w:val="left"/>
        <w:pPr>
          <w:tabs>
            <w:tab w:val="num" w:pos="5294"/>
          </w:tabs>
          <w:ind w:left="565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B66112">
        <w:start w:val="1"/>
        <w:numFmt w:val="lowerRoman"/>
        <w:lvlText w:val="%9."/>
        <w:lvlJc w:val="left"/>
        <w:pPr>
          <w:tabs>
            <w:tab w:val="num" w:pos="6010"/>
          </w:tabs>
          <w:ind w:left="637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123835494">
    <w:abstractNumId w:val="9"/>
    <w:lvlOverride w:ilvl="0">
      <w:startOverride w:val="6"/>
    </w:lvlOverride>
  </w:num>
  <w:num w:numId="55" w16cid:durableId="1695377870">
    <w:abstractNumId w:val="8"/>
  </w:num>
  <w:num w:numId="56" w16cid:durableId="1161307768">
    <w:abstractNumId w:val="44"/>
  </w:num>
  <w:num w:numId="57" w16cid:durableId="1611934205">
    <w:abstractNumId w:val="9"/>
    <w:lvlOverride w:ilvl="0">
      <w:startOverride w:val="7"/>
    </w:lvlOverride>
  </w:num>
  <w:num w:numId="58" w16cid:durableId="1795445044">
    <w:abstractNumId w:val="46"/>
  </w:num>
  <w:num w:numId="59" w16cid:durableId="677003313">
    <w:abstractNumId w:val="51"/>
  </w:num>
  <w:num w:numId="60" w16cid:durableId="843085654">
    <w:abstractNumId w:val="9"/>
    <w:lvlOverride w:ilvl="0">
      <w:startOverride w:val="8"/>
    </w:lvlOverride>
  </w:num>
  <w:num w:numId="61" w16cid:durableId="259602110">
    <w:abstractNumId w:val="21"/>
  </w:num>
  <w:num w:numId="62" w16cid:durableId="340934460">
    <w:abstractNumId w:val="40"/>
  </w:num>
  <w:num w:numId="63" w16cid:durableId="403837312">
    <w:abstractNumId w:val="53"/>
  </w:num>
  <w:num w:numId="64" w16cid:durableId="145322642">
    <w:abstractNumId w:val="48"/>
  </w:num>
  <w:num w:numId="65" w16cid:durableId="1700083062">
    <w:abstractNumId w:val="40"/>
    <w:lvlOverride w:ilvl="0">
      <w:startOverride w:val="2"/>
      <w:lvl w:ilvl="0" w:tplc="A602420C">
        <w:start w:val="2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0858B0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047234">
        <w:start w:val="1"/>
        <w:numFmt w:val="lowerRoman"/>
        <w:lvlText w:val="%3."/>
        <w:lvlJc w:val="left"/>
        <w:pPr>
          <w:ind w:left="1506" w:hanging="6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868032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DC8AF56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31EB878">
        <w:start w:val="1"/>
        <w:numFmt w:val="lowerRoman"/>
        <w:lvlText w:val="%6."/>
        <w:lvlJc w:val="left"/>
        <w:pPr>
          <w:ind w:left="3666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2CAF36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7309ADA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57C2388">
        <w:start w:val="1"/>
        <w:numFmt w:val="lowerRoman"/>
        <w:lvlText w:val="%9."/>
        <w:lvlJc w:val="left"/>
        <w:pPr>
          <w:ind w:left="582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957876763">
    <w:abstractNumId w:val="48"/>
    <w:lvlOverride w:ilvl="0">
      <w:lvl w:ilvl="0" w:tplc="F776FF46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B0B90A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0C9D78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D0F56E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422C4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583FEC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F49252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A427D2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343948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1145897617">
    <w:abstractNumId w:val="45"/>
  </w:num>
  <w:num w:numId="68" w16cid:durableId="596062830">
    <w:abstractNumId w:val="52"/>
  </w:num>
  <w:num w:numId="69" w16cid:durableId="1469781602">
    <w:abstractNumId w:val="20"/>
  </w:num>
  <w:num w:numId="70" w16cid:durableId="1656566547">
    <w:abstractNumId w:val="36"/>
  </w:num>
  <w:num w:numId="71" w16cid:durableId="253438854">
    <w:abstractNumId w:val="30"/>
  </w:num>
  <w:num w:numId="72" w16cid:durableId="434405095">
    <w:abstractNumId w:val="18"/>
  </w:num>
  <w:num w:numId="73" w16cid:durableId="1933976378">
    <w:abstractNumId w:val="2"/>
  </w:num>
  <w:num w:numId="74" w16cid:durableId="1064723080">
    <w:abstractNumId w:val="3"/>
  </w:num>
  <w:num w:numId="75" w16cid:durableId="1490173014">
    <w:abstractNumId w:val="38"/>
  </w:num>
  <w:num w:numId="76" w16cid:durableId="4215176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79C5"/>
    <w:rsid w:val="000373CF"/>
    <w:rsid w:val="000763FA"/>
    <w:rsid w:val="00077317"/>
    <w:rsid w:val="0008158D"/>
    <w:rsid w:val="00093FAF"/>
    <w:rsid w:val="000B77A7"/>
    <w:rsid w:val="00106761"/>
    <w:rsid w:val="001105AF"/>
    <w:rsid w:val="001443D5"/>
    <w:rsid w:val="00161EAC"/>
    <w:rsid w:val="00183839"/>
    <w:rsid w:val="00183AF4"/>
    <w:rsid w:val="00186F2F"/>
    <w:rsid w:val="001D4267"/>
    <w:rsid w:val="001E1265"/>
    <w:rsid w:val="002238A1"/>
    <w:rsid w:val="00251DD4"/>
    <w:rsid w:val="002967D6"/>
    <w:rsid w:val="002A175E"/>
    <w:rsid w:val="002C0B29"/>
    <w:rsid w:val="002C17F0"/>
    <w:rsid w:val="002C48DC"/>
    <w:rsid w:val="002F4791"/>
    <w:rsid w:val="00315DE6"/>
    <w:rsid w:val="003836F7"/>
    <w:rsid w:val="0039230E"/>
    <w:rsid w:val="003C08DF"/>
    <w:rsid w:val="003C3F2E"/>
    <w:rsid w:val="0040278F"/>
    <w:rsid w:val="00424AC4"/>
    <w:rsid w:val="00484DA4"/>
    <w:rsid w:val="00495F8A"/>
    <w:rsid w:val="004C7721"/>
    <w:rsid w:val="0051279C"/>
    <w:rsid w:val="00513BFD"/>
    <w:rsid w:val="005A5A97"/>
    <w:rsid w:val="005A684D"/>
    <w:rsid w:val="005D3F07"/>
    <w:rsid w:val="00602DCC"/>
    <w:rsid w:val="00625302"/>
    <w:rsid w:val="00637ABF"/>
    <w:rsid w:val="006456B6"/>
    <w:rsid w:val="006477A4"/>
    <w:rsid w:val="00647AED"/>
    <w:rsid w:val="006514B3"/>
    <w:rsid w:val="00671982"/>
    <w:rsid w:val="006B4AB4"/>
    <w:rsid w:val="006B5F67"/>
    <w:rsid w:val="006D0DB0"/>
    <w:rsid w:val="006D4CD0"/>
    <w:rsid w:val="00731CE8"/>
    <w:rsid w:val="00737896"/>
    <w:rsid w:val="007409BC"/>
    <w:rsid w:val="007453CD"/>
    <w:rsid w:val="00851E3B"/>
    <w:rsid w:val="008920F7"/>
    <w:rsid w:val="008D5EFC"/>
    <w:rsid w:val="009007CB"/>
    <w:rsid w:val="009438AF"/>
    <w:rsid w:val="00953A5F"/>
    <w:rsid w:val="00972802"/>
    <w:rsid w:val="0099023C"/>
    <w:rsid w:val="009D43E3"/>
    <w:rsid w:val="009D5577"/>
    <w:rsid w:val="009E726E"/>
    <w:rsid w:val="00A12235"/>
    <w:rsid w:val="00A2439B"/>
    <w:rsid w:val="00A25BE4"/>
    <w:rsid w:val="00A3708E"/>
    <w:rsid w:val="00A83CAF"/>
    <w:rsid w:val="00AA2759"/>
    <w:rsid w:val="00AC5F20"/>
    <w:rsid w:val="00B1057F"/>
    <w:rsid w:val="00B2418E"/>
    <w:rsid w:val="00B46AE0"/>
    <w:rsid w:val="00B61CB1"/>
    <w:rsid w:val="00B754EA"/>
    <w:rsid w:val="00B857D2"/>
    <w:rsid w:val="00B92048"/>
    <w:rsid w:val="00BE5E3B"/>
    <w:rsid w:val="00BF02D1"/>
    <w:rsid w:val="00C707FB"/>
    <w:rsid w:val="00C82F5F"/>
    <w:rsid w:val="00C93B9E"/>
    <w:rsid w:val="00CA1390"/>
    <w:rsid w:val="00CA14BE"/>
    <w:rsid w:val="00CA4CE6"/>
    <w:rsid w:val="00CC397A"/>
    <w:rsid w:val="00CE1AB1"/>
    <w:rsid w:val="00D02B41"/>
    <w:rsid w:val="00D03C59"/>
    <w:rsid w:val="00D26A0B"/>
    <w:rsid w:val="00D50883"/>
    <w:rsid w:val="00D81153"/>
    <w:rsid w:val="00D90F1F"/>
    <w:rsid w:val="00D96192"/>
    <w:rsid w:val="00DC0BB1"/>
    <w:rsid w:val="00DD1868"/>
    <w:rsid w:val="00E62A63"/>
    <w:rsid w:val="00E6399B"/>
    <w:rsid w:val="00E645A1"/>
    <w:rsid w:val="00E85E94"/>
    <w:rsid w:val="00E93980"/>
    <w:rsid w:val="00ED67F0"/>
    <w:rsid w:val="00EF4231"/>
    <w:rsid w:val="00F110BA"/>
    <w:rsid w:val="00F31CE8"/>
    <w:rsid w:val="00F465E0"/>
    <w:rsid w:val="00F60BC9"/>
    <w:rsid w:val="00F63F30"/>
    <w:rsid w:val="00F761AF"/>
    <w:rsid w:val="00F9146C"/>
    <w:rsid w:val="00FA10A7"/>
    <w:rsid w:val="00FC3ACA"/>
    <w:rsid w:val="00FF026A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B21DE9FA-35D1-49EE-9F58-D6305BF0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0">
    <w:name w:val="Zaimportowany styl 11.0"/>
    <w:pPr>
      <w:numPr>
        <w:numId w:val="28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6"/>
      </w:numPr>
    </w:pPr>
  </w:style>
  <w:style w:type="numbering" w:customStyle="1" w:styleId="Zaimportowanystyl17">
    <w:name w:val="Zaimportowany styl 17"/>
    <w:pPr>
      <w:numPr>
        <w:numId w:val="50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58"/>
      </w:numPr>
    </w:pPr>
  </w:style>
  <w:style w:type="numbering" w:customStyle="1" w:styleId="Zaimportowanystyl20">
    <w:name w:val="Zaimportowany styl 20"/>
    <w:pPr>
      <w:numPr>
        <w:numId w:val="61"/>
      </w:numPr>
    </w:pPr>
  </w:style>
  <w:style w:type="numbering" w:customStyle="1" w:styleId="Zaimportowanystyl21">
    <w:name w:val="Zaimportowany styl 21"/>
    <w:pPr>
      <w:numPr>
        <w:numId w:val="63"/>
      </w:numPr>
    </w:pPr>
  </w:style>
  <w:style w:type="numbering" w:customStyle="1" w:styleId="Zaimportowanystyl22">
    <w:name w:val="Zaimportowany styl 22"/>
    <w:pPr>
      <w:numPr>
        <w:numId w:val="67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69"/>
      </w:numPr>
    </w:pPr>
  </w:style>
  <w:style w:type="numbering" w:customStyle="1" w:styleId="Zaimportowanystyl24">
    <w:name w:val="Zaimportowany styl 24"/>
    <w:pPr>
      <w:numPr>
        <w:numId w:val="71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C48DC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0F7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920F7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0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AB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sse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ksse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co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9" ma:contentTypeDescription="Utwórz nowy dokument." ma:contentTypeScope="" ma:versionID="fd24e566d32b9fa15b6e1aef2882affd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076cf3315ad1a10c14da9ca977cc8fc8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6F167-B526-4C7B-8BD7-85B5EF62D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3AACA-CF41-4171-8630-AA117B229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16262-b0cf-4310-90b5-f50fb783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Cierniak</dc:creator>
  <cp:lastModifiedBy>Agnieszka  Glińska</cp:lastModifiedBy>
  <cp:revision>4</cp:revision>
  <cp:lastPrinted>2024-08-26T12:49:00Z</cp:lastPrinted>
  <dcterms:created xsi:type="dcterms:W3CDTF">2025-01-27T10:38:00Z</dcterms:created>
  <dcterms:modified xsi:type="dcterms:W3CDTF">2025-01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